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106" w:rsidRDefault="000E57C5" w:rsidP="006845A9">
      <w:pPr>
        <w:jc w:val="right"/>
        <w:rPr>
          <w:kern w:val="0"/>
        </w:rPr>
      </w:pPr>
      <w:r>
        <w:rPr>
          <w:rFonts w:hint="eastAsia"/>
          <w:kern w:val="0"/>
        </w:rPr>
        <w:t>様式</w:t>
      </w:r>
      <w:r w:rsidR="00681659">
        <w:rPr>
          <w:rFonts w:hint="eastAsia"/>
          <w:kern w:val="0"/>
        </w:rPr>
        <w:t>3</w:t>
      </w:r>
      <w:bookmarkStart w:id="0" w:name="_GoBack"/>
      <w:bookmarkEnd w:id="0"/>
    </w:p>
    <w:p w:rsidR="00FF2106" w:rsidRDefault="00AC7A43" w:rsidP="00FF2106">
      <w:pPr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申請</w:t>
      </w:r>
      <w:r w:rsidR="006845A9">
        <w:rPr>
          <w:rFonts w:hint="eastAsia"/>
          <w:kern w:val="0"/>
          <w:sz w:val="28"/>
          <w:szCs w:val="28"/>
        </w:rPr>
        <w:t>団体</w:t>
      </w:r>
      <w:r w:rsidR="00404F40">
        <w:rPr>
          <w:rFonts w:hint="eastAsia"/>
          <w:kern w:val="0"/>
          <w:sz w:val="28"/>
          <w:szCs w:val="28"/>
        </w:rPr>
        <w:t xml:space="preserve">　</w:t>
      </w:r>
      <w:r w:rsidR="00FF2106">
        <w:rPr>
          <w:rFonts w:hint="eastAsia"/>
          <w:kern w:val="0"/>
          <w:sz w:val="28"/>
          <w:szCs w:val="28"/>
        </w:rPr>
        <w:t>構成員名簿</w:t>
      </w:r>
    </w:p>
    <w:p w:rsidR="00103DD9" w:rsidRDefault="00103DD9" w:rsidP="00FF2106">
      <w:pPr>
        <w:jc w:val="center"/>
        <w:rPr>
          <w:kern w:val="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3854"/>
        <w:gridCol w:w="4247"/>
      </w:tblGrid>
      <w:tr w:rsidR="00F456F3" w:rsidTr="000A570A">
        <w:trPr>
          <w:trHeight w:val="255"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56F3" w:rsidRDefault="00F456F3"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区分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56F3" w:rsidRDefault="00F456F3" w:rsidP="00F456F3"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氏名</w:t>
            </w:r>
          </w:p>
        </w:tc>
        <w:tc>
          <w:tcPr>
            <w:tcW w:w="424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56F3" w:rsidRDefault="00F456F3"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住所</w:t>
            </w:r>
          </w:p>
        </w:tc>
      </w:tr>
      <w:tr w:rsidR="00F456F3" w:rsidTr="000A570A">
        <w:trPr>
          <w:trHeight w:val="360"/>
        </w:trPr>
        <w:tc>
          <w:tcPr>
            <w:tcW w:w="82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56F3" w:rsidRDefault="00F456F3">
            <w:pPr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385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56F3" w:rsidRDefault="00F456F3" w:rsidP="00F456F3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（役職名）</w:t>
            </w:r>
          </w:p>
        </w:tc>
        <w:tc>
          <w:tcPr>
            <w:tcW w:w="424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6F3" w:rsidRDefault="00F456F3">
            <w:pPr>
              <w:jc w:val="center"/>
              <w:rPr>
                <w:b/>
                <w:kern w:val="0"/>
                <w:sz w:val="24"/>
              </w:rPr>
            </w:pPr>
          </w:p>
        </w:tc>
      </w:tr>
      <w:tr w:rsidR="00FF2106" w:rsidTr="00FA4F56">
        <w:trPr>
          <w:trHeight w:val="657"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06" w:rsidRDefault="00FF2106"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代表者</w:t>
            </w:r>
            <w:r>
              <w:rPr>
                <w:rFonts w:hint="eastAsia"/>
                <w:b/>
                <w:kern w:val="0"/>
                <w:sz w:val="24"/>
              </w:rPr>
              <w:t>１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2106" w:rsidRDefault="00FF210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106" w:rsidRDefault="00FF2106">
            <w:pPr>
              <w:rPr>
                <w:kern w:val="0"/>
                <w:sz w:val="24"/>
                <w:szCs w:val="24"/>
              </w:rPr>
            </w:pPr>
          </w:p>
        </w:tc>
      </w:tr>
      <w:tr w:rsidR="00FF2106" w:rsidTr="00FA4F56">
        <w:trPr>
          <w:trHeight w:val="35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06" w:rsidRDefault="00FF2106">
            <w:pPr>
              <w:widowControl/>
              <w:jc w:val="left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6" w:rsidRDefault="00FF2106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2106" w:rsidRDefault="00FF2106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FF2106" w:rsidTr="00FA4F56">
        <w:trPr>
          <w:trHeight w:val="569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06" w:rsidRDefault="00FF2106"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２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2106" w:rsidRDefault="00FF210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106" w:rsidRDefault="00FF2106">
            <w:pPr>
              <w:rPr>
                <w:kern w:val="0"/>
                <w:sz w:val="24"/>
                <w:szCs w:val="24"/>
              </w:rPr>
            </w:pPr>
          </w:p>
        </w:tc>
      </w:tr>
      <w:tr w:rsidR="00FF2106" w:rsidTr="00FA4F56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06" w:rsidRDefault="00FF2106">
            <w:pPr>
              <w:widowControl/>
              <w:jc w:val="left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6" w:rsidRDefault="00FF210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2106" w:rsidRDefault="00FF2106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FF2106" w:rsidTr="00FA4F56">
        <w:trPr>
          <w:trHeight w:val="658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06" w:rsidRDefault="00FF2106"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３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2106" w:rsidRDefault="00FF210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106" w:rsidRDefault="00FF2106">
            <w:pPr>
              <w:rPr>
                <w:kern w:val="0"/>
                <w:sz w:val="24"/>
                <w:szCs w:val="24"/>
              </w:rPr>
            </w:pPr>
          </w:p>
        </w:tc>
      </w:tr>
      <w:tr w:rsidR="00FF2106" w:rsidTr="00FA4F56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06" w:rsidRDefault="00FF2106">
            <w:pPr>
              <w:widowControl/>
              <w:jc w:val="left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6" w:rsidRDefault="00FF210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2106" w:rsidRDefault="00FF2106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FF2106" w:rsidTr="00FA4F56">
        <w:trPr>
          <w:trHeight w:val="69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06" w:rsidRDefault="00FF2106"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４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2106" w:rsidRDefault="00FF210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106" w:rsidRDefault="00FF2106">
            <w:pPr>
              <w:rPr>
                <w:kern w:val="0"/>
                <w:sz w:val="24"/>
                <w:szCs w:val="24"/>
              </w:rPr>
            </w:pPr>
          </w:p>
        </w:tc>
      </w:tr>
      <w:tr w:rsidR="00FF2106" w:rsidTr="00FA4F56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06" w:rsidRDefault="00FF2106">
            <w:pPr>
              <w:widowControl/>
              <w:jc w:val="left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6" w:rsidRDefault="00FF210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2106" w:rsidRDefault="00FF2106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FF2106" w:rsidTr="00FA4F56">
        <w:trPr>
          <w:trHeight w:val="708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06" w:rsidRDefault="00FF2106"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５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2106" w:rsidRDefault="00FF210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106" w:rsidRDefault="00FF2106">
            <w:pPr>
              <w:rPr>
                <w:kern w:val="0"/>
                <w:sz w:val="24"/>
                <w:szCs w:val="24"/>
              </w:rPr>
            </w:pPr>
          </w:p>
        </w:tc>
      </w:tr>
      <w:tr w:rsidR="00FF2106" w:rsidTr="00FA4F56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06" w:rsidRDefault="00FF2106">
            <w:pPr>
              <w:widowControl/>
              <w:jc w:val="left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6" w:rsidRDefault="00FF210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2106" w:rsidRDefault="00FF2106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FF2106" w:rsidTr="00FA4F56">
        <w:trPr>
          <w:trHeight w:val="684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06" w:rsidRDefault="00FF2106"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６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2106" w:rsidRDefault="00FF210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106" w:rsidRDefault="00FF2106">
            <w:pPr>
              <w:rPr>
                <w:kern w:val="0"/>
                <w:sz w:val="24"/>
                <w:szCs w:val="24"/>
              </w:rPr>
            </w:pPr>
          </w:p>
        </w:tc>
      </w:tr>
      <w:tr w:rsidR="00FF2106" w:rsidTr="00FA4F56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06" w:rsidRDefault="00FF2106">
            <w:pPr>
              <w:widowControl/>
              <w:jc w:val="left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6" w:rsidRDefault="00FF210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2106" w:rsidRDefault="00FF2106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FF2106" w:rsidTr="00FA4F56">
        <w:trPr>
          <w:trHeight w:val="702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06" w:rsidRDefault="00FF2106"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７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2106" w:rsidRDefault="00FF210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106" w:rsidRDefault="00FF2106">
            <w:pPr>
              <w:rPr>
                <w:kern w:val="0"/>
                <w:sz w:val="24"/>
                <w:szCs w:val="24"/>
              </w:rPr>
            </w:pPr>
          </w:p>
        </w:tc>
      </w:tr>
      <w:tr w:rsidR="00FF2106" w:rsidTr="00FA4F56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06" w:rsidRDefault="00FF2106">
            <w:pPr>
              <w:widowControl/>
              <w:jc w:val="left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6" w:rsidRDefault="00FF210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2106" w:rsidRDefault="00FF2106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FF2106" w:rsidTr="00FA4F56">
        <w:trPr>
          <w:trHeight w:val="706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06" w:rsidRDefault="00FF2106"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８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2106" w:rsidRDefault="00FF210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106" w:rsidRDefault="00FF2106">
            <w:pPr>
              <w:rPr>
                <w:kern w:val="0"/>
                <w:sz w:val="24"/>
                <w:szCs w:val="24"/>
              </w:rPr>
            </w:pPr>
          </w:p>
        </w:tc>
      </w:tr>
      <w:tr w:rsidR="00FF2106" w:rsidTr="00FA4F56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06" w:rsidRDefault="00FF2106">
            <w:pPr>
              <w:widowControl/>
              <w:jc w:val="left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6" w:rsidRDefault="00FF210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2106" w:rsidRDefault="00FF2106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FF2106" w:rsidTr="00FA4F56">
        <w:trPr>
          <w:trHeight w:val="71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06" w:rsidRDefault="00FF2106"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９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2106" w:rsidRDefault="00FF210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106" w:rsidRDefault="00FF2106">
            <w:pPr>
              <w:rPr>
                <w:kern w:val="0"/>
                <w:sz w:val="24"/>
                <w:szCs w:val="24"/>
              </w:rPr>
            </w:pPr>
          </w:p>
        </w:tc>
      </w:tr>
      <w:tr w:rsidR="00FF2106" w:rsidTr="00FA4F56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06" w:rsidRDefault="00FF2106">
            <w:pPr>
              <w:widowControl/>
              <w:jc w:val="left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6" w:rsidRDefault="00FF210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2106" w:rsidRDefault="00FF2106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FF2106" w:rsidTr="00FA4F56">
        <w:trPr>
          <w:trHeight w:val="589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06" w:rsidRDefault="00FF2106"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10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2106" w:rsidRDefault="00FF210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106" w:rsidRDefault="00FF2106">
            <w:pPr>
              <w:rPr>
                <w:kern w:val="0"/>
                <w:sz w:val="24"/>
                <w:szCs w:val="24"/>
              </w:rPr>
            </w:pPr>
          </w:p>
        </w:tc>
      </w:tr>
      <w:tr w:rsidR="00FF2106" w:rsidTr="00FA4F56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106" w:rsidRDefault="00FF2106">
            <w:pPr>
              <w:widowControl/>
              <w:jc w:val="left"/>
              <w:rPr>
                <w:b/>
                <w:kern w:val="0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06" w:rsidRDefault="00FF210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2106" w:rsidRDefault="00FF2106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FA4F56" w:rsidTr="00FA4F56">
        <w:trPr>
          <w:trHeight w:val="360"/>
        </w:trPr>
        <w:tc>
          <w:tcPr>
            <w:tcW w:w="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F56" w:rsidRDefault="00FA4F56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A4F56" w:rsidRDefault="00FA4F5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</w:rPr>
              <w:t>合　　計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1676" w:rsidRDefault="00FA4F56">
            <w:pPr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名</w:t>
            </w:r>
          </w:p>
          <w:p w:rsidR="00FA4F56" w:rsidRPr="008D1676" w:rsidRDefault="00FA4F56" w:rsidP="008D1676">
            <w:pPr>
              <w:ind w:rightChars="-53" w:right="-116"/>
              <w:jc w:val="right"/>
              <w:rPr>
                <w:kern w:val="0"/>
                <w:sz w:val="20"/>
                <w:szCs w:val="20"/>
              </w:rPr>
            </w:pPr>
            <w:r w:rsidRPr="008D1676">
              <w:rPr>
                <w:rFonts w:hint="eastAsia"/>
                <w:kern w:val="0"/>
                <w:sz w:val="20"/>
                <w:szCs w:val="20"/>
              </w:rPr>
              <w:t>（うち新潟</w:t>
            </w:r>
            <w:r w:rsidR="008D1676" w:rsidRPr="008D1676">
              <w:rPr>
                <w:rFonts w:hint="eastAsia"/>
                <w:kern w:val="0"/>
                <w:sz w:val="20"/>
                <w:szCs w:val="20"/>
              </w:rPr>
              <w:t>在住・在勤・在学の</w:t>
            </w:r>
            <w:r w:rsidR="008D1676">
              <w:rPr>
                <w:rFonts w:hint="eastAsia"/>
                <w:kern w:val="0"/>
                <w:sz w:val="20"/>
                <w:szCs w:val="20"/>
              </w:rPr>
              <w:t xml:space="preserve">方：　</w:t>
            </w:r>
            <w:r w:rsidRPr="008D1676">
              <w:rPr>
                <w:rFonts w:hint="eastAsia"/>
                <w:kern w:val="0"/>
                <w:sz w:val="20"/>
                <w:szCs w:val="20"/>
              </w:rPr>
              <w:t>名）</w:t>
            </w:r>
          </w:p>
        </w:tc>
      </w:tr>
    </w:tbl>
    <w:p w:rsidR="00103DD9" w:rsidRDefault="00103DD9" w:rsidP="00FF2106">
      <w:pPr>
        <w:rPr>
          <w:kern w:val="0"/>
        </w:rPr>
      </w:pPr>
    </w:p>
    <w:p w:rsidR="00FA4F56" w:rsidRDefault="00103DD9" w:rsidP="00FF2106">
      <w:pPr>
        <w:rPr>
          <w:kern w:val="0"/>
        </w:rPr>
      </w:pPr>
      <w:r>
        <w:rPr>
          <w:rFonts w:hint="eastAsia"/>
          <w:kern w:val="0"/>
        </w:rPr>
        <w:t>※個人での申請はできません</w:t>
      </w:r>
      <w:r w:rsidR="00FA4F56">
        <w:rPr>
          <w:rFonts w:hint="eastAsia"/>
          <w:kern w:val="0"/>
        </w:rPr>
        <w:t>。</w:t>
      </w:r>
    </w:p>
    <w:p w:rsidR="00E253CB" w:rsidRDefault="00941FA4" w:rsidP="00FF2106">
      <w:pPr>
        <w:rPr>
          <w:kern w:val="0"/>
        </w:rPr>
      </w:pPr>
      <w:r>
        <w:rPr>
          <w:rFonts w:hint="eastAsia"/>
          <w:kern w:val="0"/>
        </w:rPr>
        <w:t>※代表者を含み</w:t>
      </w:r>
      <w:r w:rsidR="001E2E20">
        <w:rPr>
          <w:rFonts w:hint="eastAsia"/>
          <w:kern w:val="0"/>
        </w:rPr>
        <w:t>、</w:t>
      </w:r>
      <w:r w:rsidR="00FF2106">
        <w:rPr>
          <w:rFonts w:hint="eastAsia"/>
          <w:kern w:val="0"/>
        </w:rPr>
        <w:t>事業実施全体に関わりのある構成員について記入してください。</w:t>
      </w:r>
    </w:p>
    <w:p w:rsidR="00A11051" w:rsidRDefault="00A11051" w:rsidP="00FF2106">
      <w:pPr>
        <w:rPr>
          <w:kern w:val="0"/>
        </w:rPr>
      </w:pPr>
      <w:r>
        <w:rPr>
          <w:rFonts w:hint="eastAsia"/>
          <w:kern w:val="0"/>
        </w:rPr>
        <w:t>※主催者全員が市外在住</w:t>
      </w:r>
      <w:r w:rsidR="008D1676">
        <w:rPr>
          <w:rFonts w:hint="eastAsia"/>
          <w:kern w:val="0"/>
        </w:rPr>
        <w:t>・在勤・在学</w:t>
      </w:r>
      <w:r>
        <w:rPr>
          <w:rFonts w:hint="eastAsia"/>
          <w:kern w:val="0"/>
        </w:rPr>
        <w:t>の場合は</w:t>
      </w:r>
      <w:r w:rsidR="001E2E20">
        <w:rPr>
          <w:rFonts w:hint="eastAsia"/>
          <w:kern w:val="0"/>
        </w:rPr>
        <w:t>、申請できません</w:t>
      </w:r>
      <w:r>
        <w:rPr>
          <w:rFonts w:hint="eastAsia"/>
          <w:kern w:val="0"/>
        </w:rPr>
        <w:t>。</w:t>
      </w:r>
    </w:p>
    <w:sectPr w:rsidR="00A11051" w:rsidSect="00FF2106">
      <w:footerReference w:type="default" r:id="rId8"/>
      <w:pgSz w:w="11906" w:h="16838" w:code="9"/>
      <w:pgMar w:top="993" w:right="1418" w:bottom="709" w:left="1531" w:header="851" w:footer="567" w:gutter="0"/>
      <w:cols w:space="425"/>
      <w:noEndnote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CDF" w:rsidRDefault="00A24CDF" w:rsidP="00AD767C">
      <w:r>
        <w:separator/>
      </w:r>
    </w:p>
  </w:endnote>
  <w:endnote w:type="continuationSeparator" w:id="0">
    <w:p w:rsidR="00A24CDF" w:rsidRDefault="00A24CDF" w:rsidP="00AD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06" w:rsidRDefault="00FF210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CDF" w:rsidRDefault="00A24CDF" w:rsidP="00AD767C">
      <w:r>
        <w:separator/>
      </w:r>
    </w:p>
  </w:footnote>
  <w:footnote w:type="continuationSeparator" w:id="0">
    <w:p w:rsidR="00A24CDF" w:rsidRDefault="00A24CDF" w:rsidP="00AD7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1E57"/>
    <w:multiLevelType w:val="hybridMultilevel"/>
    <w:tmpl w:val="96EEA152"/>
    <w:lvl w:ilvl="0" w:tplc="58EA87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F269D2"/>
    <w:multiLevelType w:val="hybridMultilevel"/>
    <w:tmpl w:val="D320110C"/>
    <w:lvl w:ilvl="0" w:tplc="16D64D8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A857068"/>
    <w:multiLevelType w:val="hybridMultilevel"/>
    <w:tmpl w:val="0F626246"/>
    <w:lvl w:ilvl="0" w:tplc="168AEAC4">
      <w:start w:val="5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686"/>
    <w:rsid w:val="0000490F"/>
    <w:rsid w:val="000132C6"/>
    <w:rsid w:val="00014BA9"/>
    <w:rsid w:val="000157C5"/>
    <w:rsid w:val="00021C79"/>
    <w:rsid w:val="0002684D"/>
    <w:rsid w:val="00026ECB"/>
    <w:rsid w:val="00033E96"/>
    <w:rsid w:val="00044FDE"/>
    <w:rsid w:val="000515FC"/>
    <w:rsid w:val="00055948"/>
    <w:rsid w:val="00055AED"/>
    <w:rsid w:val="000633D7"/>
    <w:rsid w:val="00063F53"/>
    <w:rsid w:val="00076FD5"/>
    <w:rsid w:val="00080EB7"/>
    <w:rsid w:val="0008122A"/>
    <w:rsid w:val="00082275"/>
    <w:rsid w:val="00090897"/>
    <w:rsid w:val="000915D6"/>
    <w:rsid w:val="00093816"/>
    <w:rsid w:val="00093DDC"/>
    <w:rsid w:val="00094F47"/>
    <w:rsid w:val="00095110"/>
    <w:rsid w:val="00095D1E"/>
    <w:rsid w:val="000A3B26"/>
    <w:rsid w:val="000A55E9"/>
    <w:rsid w:val="000A570A"/>
    <w:rsid w:val="000B0DEA"/>
    <w:rsid w:val="000B2E6B"/>
    <w:rsid w:val="000B34DF"/>
    <w:rsid w:val="000B6A5D"/>
    <w:rsid w:val="000B6D18"/>
    <w:rsid w:val="000C11E7"/>
    <w:rsid w:val="000C2CD7"/>
    <w:rsid w:val="000C50CD"/>
    <w:rsid w:val="000D558F"/>
    <w:rsid w:val="000E06FF"/>
    <w:rsid w:val="000E17DD"/>
    <w:rsid w:val="000E2706"/>
    <w:rsid w:val="000E32F8"/>
    <w:rsid w:val="000E57C5"/>
    <w:rsid w:val="000F1DF9"/>
    <w:rsid w:val="000F5F88"/>
    <w:rsid w:val="000F6CEE"/>
    <w:rsid w:val="000F7069"/>
    <w:rsid w:val="000F7316"/>
    <w:rsid w:val="001036F0"/>
    <w:rsid w:val="00103DD9"/>
    <w:rsid w:val="00105A8C"/>
    <w:rsid w:val="00110790"/>
    <w:rsid w:val="00115ABF"/>
    <w:rsid w:val="00122392"/>
    <w:rsid w:val="001306FE"/>
    <w:rsid w:val="00131667"/>
    <w:rsid w:val="001326AA"/>
    <w:rsid w:val="00133A38"/>
    <w:rsid w:val="00134C47"/>
    <w:rsid w:val="00134D5C"/>
    <w:rsid w:val="001351DD"/>
    <w:rsid w:val="001454E0"/>
    <w:rsid w:val="00164EBC"/>
    <w:rsid w:val="00167142"/>
    <w:rsid w:val="001679C0"/>
    <w:rsid w:val="00172237"/>
    <w:rsid w:val="00173554"/>
    <w:rsid w:val="00175481"/>
    <w:rsid w:val="00181C71"/>
    <w:rsid w:val="001846AC"/>
    <w:rsid w:val="001852D4"/>
    <w:rsid w:val="00187042"/>
    <w:rsid w:val="00187AB0"/>
    <w:rsid w:val="00191686"/>
    <w:rsid w:val="001A089B"/>
    <w:rsid w:val="001A28CF"/>
    <w:rsid w:val="001A4A2B"/>
    <w:rsid w:val="001B09B1"/>
    <w:rsid w:val="001B4D5A"/>
    <w:rsid w:val="001C02D2"/>
    <w:rsid w:val="001D1130"/>
    <w:rsid w:val="001D305B"/>
    <w:rsid w:val="001D4010"/>
    <w:rsid w:val="001D607E"/>
    <w:rsid w:val="001D6777"/>
    <w:rsid w:val="001E033C"/>
    <w:rsid w:val="001E0E93"/>
    <w:rsid w:val="001E2E20"/>
    <w:rsid w:val="001E3118"/>
    <w:rsid w:val="001E5052"/>
    <w:rsid w:val="001F1A1E"/>
    <w:rsid w:val="001F4011"/>
    <w:rsid w:val="001F4E7B"/>
    <w:rsid w:val="001F50E5"/>
    <w:rsid w:val="001F5F2A"/>
    <w:rsid w:val="001F7972"/>
    <w:rsid w:val="0020123F"/>
    <w:rsid w:val="002016E2"/>
    <w:rsid w:val="002049B8"/>
    <w:rsid w:val="002069DA"/>
    <w:rsid w:val="00207F4F"/>
    <w:rsid w:val="00211BCA"/>
    <w:rsid w:val="00213409"/>
    <w:rsid w:val="00213999"/>
    <w:rsid w:val="0022132D"/>
    <w:rsid w:val="00224F40"/>
    <w:rsid w:val="002255BA"/>
    <w:rsid w:val="0022691A"/>
    <w:rsid w:val="00234713"/>
    <w:rsid w:val="0024054B"/>
    <w:rsid w:val="002423FD"/>
    <w:rsid w:val="0024256A"/>
    <w:rsid w:val="00242CF4"/>
    <w:rsid w:val="002436EC"/>
    <w:rsid w:val="00243B47"/>
    <w:rsid w:val="00253A4B"/>
    <w:rsid w:val="002550E6"/>
    <w:rsid w:val="002609D7"/>
    <w:rsid w:val="00264B39"/>
    <w:rsid w:val="00266B87"/>
    <w:rsid w:val="00267066"/>
    <w:rsid w:val="00267DEF"/>
    <w:rsid w:val="002770ED"/>
    <w:rsid w:val="00281E28"/>
    <w:rsid w:val="002861E5"/>
    <w:rsid w:val="00287C61"/>
    <w:rsid w:val="00293D20"/>
    <w:rsid w:val="002A3A37"/>
    <w:rsid w:val="002A6FBB"/>
    <w:rsid w:val="002B4032"/>
    <w:rsid w:val="002B6F4E"/>
    <w:rsid w:val="002C135D"/>
    <w:rsid w:val="002C1580"/>
    <w:rsid w:val="002C19B2"/>
    <w:rsid w:val="002C70DF"/>
    <w:rsid w:val="002D036F"/>
    <w:rsid w:val="002D2013"/>
    <w:rsid w:val="002D33B5"/>
    <w:rsid w:val="002D6F74"/>
    <w:rsid w:val="002D76BA"/>
    <w:rsid w:val="002E71B7"/>
    <w:rsid w:val="002F0C63"/>
    <w:rsid w:val="002F17FF"/>
    <w:rsid w:val="002F6052"/>
    <w:rsid w:val="00301055"/>
    <w:rsid w:val="00303B00"/>
    <w:rsid w:val="003156B5"/>
    <w:rsid w:val="0031642F"/>
    <w:rsid w:val="00316DF7"/>
    <w:rsid w:val="00322BE0"/>
    <w:rsid w:val="00327208"/>
    <w:rsid w:val="003315A3"/>
    <w:rsid w:val="003329C6"/>
    <w:rsid w:val="003332AA"/>
    <w:rsid w:val="00333CEB"/>
    <w:rsid w:val="003376C7"/>
    <w:rsid w:val="003418D8"/>
    <w:rsid w:val="00342F70"/>
    <w:rsid w:val="003471D4"/>
    <w:rsid w:val="00347CBC"/>
    <w:rsid w:val="00363C6A"/>
    <w:rsid w:val="003661CC"/>
    <w:rsid w:val="00366668"/>
    <w:rsid w:val="0037341F"/>
    <w:rsid w:val="0037717F"/>
    <w:rsid w:val="003825FD"/>
    <w:rsid w:val="0039331A"/>
    <w:rsid w:val="00396E64"/>
    <w:rsid w:val="00397508"/>
    <w:rsid w:val="003A01A7"/>
    <w:rsid w:val="003A1212"/>
    <w:rsid w:val="003A50D9"/>
    <w:rsid w:val="003B1D63"/>
    <w:rsid w:val="003B46AF"/>
    <w:rsid w:val="003B52FE"/>
    <w:rsid w:val="003B6B25"/>
    <w:rsid w:val="003B7DC7"/>
    <w:rsid w:val="003C11A7"/>
    <w:rsid w:val="003D07BC"/>
    <w:rsid w:val="003D286B"/>
    <w:rsid w:val="003D4FED"/>
    <w:rsid w:val="003D63AB"/>
    <w:rsid w:val="003E092A"/>
    <w:rsid w:val="003E3C44"/>
    <w:rsid w:val="003F4C5F"/>
    <w:rsid w:val="003F65F9"/>
    <w:rsid w:val="0040124B"/>
    <w:rsid w:val="00401345"/>
    <w:rsid w:val="00402752"/>
    <w:rsid w:val="00403A25"/>
    <w:rsid w:val="00404F40"/>
    <w:rsid w:val="00405086"/>
    <w:rsid w:val="004142C0"/>
    <w:rsid w:val="0041476D"/>
    <w:rsid w:val="004226CE"/>
    <w:rsid w:val="00422DBF"/>
    <w:rsid w:val="00423769"/>
    <w:rsid w:val="00442FC4"/>
    <w:rsid w:val="004456CA"/>
    <w:rsid w:val="004465BD"/>
    <w:rsid w:val="00447EFA"/>
    <w:rsid w:val="00450AD8"/>
    <w:rsid w:val="004563D8"/>
    <w:rsid w:val="00463716"/>
    <w:rsid w:val="00464110"/>
    <w:rsid w:val="004710CC"/>
    <w:rsid w:val="004717C2"/>
    <w:rsid w:val="00476335"/>
    <w:rsid w:val="00481336"/>
    <w:rsid w:val="00487D82"/>
    <w:rsid w:val="00492B02"/>
    <w:rsid w:val="004A7F6D"/>
    <w:rsid w:val="004B69B5"/>
    <w:rsid w:val="004B6D22"/>
    <w:rsid w:val="004C0DBB"/>
    <w:rsid w:val="004C1A35"/>
    <w:rsid w:val="004C1E1E"/>
    <w:rsid w:val="004C4552"/>
    <w:rsid w:val="004C7D09"/>
    <w:rsid w:val="004E0B45"/>
    <w:rsid w:val="004E0E37"/>
    <w:rsid w:val="004E525F"/>
    <w:rsid w:val="004E6353"/>
    <w:rsid w:val="004E72FF"/>
    <w:rsid w:val="004E7AAC"/>
    <w:rsid w:val="00507FC8"/>
    <w:rsid w:val="00516A12"/>
    <w:rsid w:val="00517CBA"/>
    <w:rsid w:val="005232B9"/>
    <w:rsid w:val="00523387"/>
    <w:rsid w:val="00526FDC"/>
    <w:rsid w:val="005344A2"/>
    <w:rsid w:val="00540501"/>
    <w:rsid w:val="00563491"/>
    <w:rsid w:val="00564630"/>
    <w:rsid w:val="005665FF"/>
    <w:rsid w:val="00567B97"/>
    <w:rsid w:val="005702C5"/>
    <w:rsid w:val="00572CF5"/>
    <w:rsid w:val="00573953"/>
    <w:rsid w:val="0057467C"/>
    <w:rsid w:val="00576960"/>
    <w:rsid w:val="005801D1"/>
    <w:rsid w:val="00580218"/>
    <w:rsid w:val="00581290"/>
    <w:rsid w:val="00586016"/>
    <w:rsid w:val="00586DA3"/>
    <w:rsid w:val="005901AC"/>
    <w:rsid w:val="0059077A"/>
    <w:rsid w:val="00592372"/>
    <w:rsid w:val="005970D9"/>
    <w:rsid w:val="005A042A"/>
    <w:rsid w:val="005A316B"/>
    <w:rsid w:val="005A3B6E"/>
    <w:rsid w:val="005A464C"/>
    <w:rsid w:val="005A654A"/>
    <w:rsid w:val="005A7D18"/>
    <w:rsid w:val="005B1160"/>
    <w:rsid w:val="005B2DC5"/>
    <w:rsid w:val="005B475A"/>
    <w:rsid w:val="005B5B2E"/>
    <w:rsid w:val="005B619F"/>
    <w:rsid w:val="005B6F54"/>
    <w:rsid w:val="005C3DE8"/>
    <w:rsid w:val="005C4C26"/>
    <w:rsid w:val="005D0B68"/>
    <w:rsid w:val="005D4977"/>
    <w:rsid w:val="005E097C"/>
    <w:rsid w:val="005E1BB4"/>
    <w:rsid w:val="005E6457"/>
    <w:rsid w:val="005F03F5"/>
    <w:rsid w:val="005F0907"/>
    <w:rsid w:val="005F12E1"/>
    <w:rsid w:val="005F70B5"/>
    <w:rsid w:val="006108A8"/>
    <w:rsid w:val="00614C91"/>
    <w:rsid w:val="00614DA7"/>
    <w:rsid w:val="006227C9"/>
    <w:rsid w:val="00622BFF"/>
    <w:rsid w:val="00625DFB"/>
    <w:rsid w:val="006315DA"/>
    <w:rsid w:val="006320AA"/>
    <w:rsid w:val="006321D3"/>
    <w:rsid w:val="006323AE"/>
    <w:rsid w:val="00636941"/>
    <w:rsid w:val="0063722C"/>
    <w:rsid w:val="0064034E"/>
    <w:rsid w:val="00642103"/>
    <w:rsid w:val="00650C5B"/>
    <w:rsid w:val="006513D3"/>
    <w:rsid w:val="00652544"/>
    <w:rsid w:val="006548B1"/>
    <w:rsid w:val="006550B2"/>
    <w:rsid w:val="0066056C"/>
    <w:rsid w:val="0066214F"/>
    <w:rsid w:val="00663CB7"/>
    <w:rsid w:val="00664A91"/>
    <w:rsid w:val="00667F82"/>
    <w:rsid w:val="00672F41"/>
    <w:rsid w:val="00681659"/>
    <w:rsid w:val="00682A55"/>
    <w:rsid w:val="006845A9"/>
    <w:rsid w:val="0068731F"/>
    <w:rsid w:val="00690D61"/>
    <w:rsid w:val="0069469A"/>
    <w:rsid w:val="00697690"/>
    <w:rsid w:val="006A0EF9"/>
    <w:rsid w:val="006A3D08"/>
    <w:rsid w:val="006B0906"/>
    <w:rsid w:val="006B4049"/>
    <w:rsid w:val="006D28F0"/>
    <w:rsid w:val="006D324F"/>
    <w:rsid w:val="006D4B6B"/>
    <w:rsid w:val="006E0C18"/>
    <w:rsid w:val="006E52F5"/>
    <w:rsid w:val="006E74E2"/>
    <w:rsid w:val="006E7C16"/>
    <w:rsid w:val="006F5182"/>
    <w:rsid w:val="006F6B40"/>
    <w:rsid w:val="0070518C"/>
    <w:rsid w:val="007064E1"/>
    <w:rsid w:val="007102D0"/>
    <w:rsid w:val="00712437"/>
    <w:rsid w:val="00715D84"/>
    <w:rsid w:val="00716A5D"/>
    <w:rsid w:val="0072622E"/>
    <w:rsid w:val="007305F0"/>
    <w:rsid w:val="0073596D"/>
    <w:rsid w:val="00736B5E"/>
    <w:rsid w:val="007422EA"/>
    <w:rsid w:val="007431B5"/>
    <w:rsid w:val="00743214"/>
    <w:rsid w:val="00743BD3"/>
    <w:rsid w:val="00746620"/>
    <w:rsid w:val="00751FC5"/>
    <w:rsid w:val="00752FB5"/>
    <w:rsid w:val="00757003"/>
    <w:rsid w:val="00760431"/>
    <w:rsid w:val="007618A7"/>
    <w:rsid w:val="007620D4"/>
    <w:rsid w:val="00765048"/>
    <w:rsid w:val="00776406"/>
    <w:rsid w:val="00782202"/>
    <w:rsid w:val="00784E9F"/>
    <w:rsid w:val="00791207"/>
    <w:rsid w:val="0079463F"/>
    <w:rsid w:val="00796031"/>
    <w:rsid w:val="007965AF"/>
    <w:rsid w:val="007B04D4"/>
    <w:rsid w:val="007B055F"/>
    <w:rsid w:val="007B31F0"/>
    <w:rsid w:val="007B3ECB"/>
    <w:rsid w:val="007B593C"/>
    <w:rsid w:val="007B68CA"/>
    <w:rsid w:val="007B73C8"/>
    <w:rsid w:val="007B78D8"/>
    <w:rsid w:val="007C2923"/>
    <w:rsid w:val="007C37F7"/>
    <w:rsid w:val="007C6932"/>
    <w:rsid w:val="007D04D4"/>
    <w:rsid w:val="007D13CB"/>
    <w:rsid w:val="007D2B6C"/>
    <w:rsid w:val="007D3A62"/>
    <w:rsid w:val="007D5594"/>
    <w:rsid w:val="007F3491"/>
    <w:rsid w:val="007F43DD"/>
    <w:rsid w:val="007F7226"/>
    <w:rsid w:val="0080035F"/>
    <w:rsid w:val="00800913"/>
    <w:rsid w:val="008038F3"/>
    <w:rsid w:val="008044E7"/>
    <w:rsid w:val="00804CC4"/>
    <w:rsid w:val="0080654A"/>
    <w:rsid w:val="008071B5"/>
    <w:rsid w:val="00810EA4"/>
    <w:rsid w:val="008228B5"/>
    <w:rsid w:val="00824191"/>
    <w:rsid w:val="00827F99"/>
    <w:rsid w:val="00831492"/>
    <w:rsid w:val="00837852"/>
    <w:rsid w:val="008423D8"/>
    <w:rsid w:val="0084377B"/>
    <w:rsid w:val="008456AF"/>
    <w:rsid w:val="00847154"/>
    <w:rsid w:val="00852F3D"/>
    <w:rsid w:val="008572D1"/>
    <w:rsid w:val="00860B6E"/>
    <w:rsid w:val="00863BF9"/>
    <w:rsid w:val="00864F55"/>
    <w:rsid w:val="00872AAE"/>
    <w:rsid w:val="00874F26"/>
    <w:rsid w:val="00876F8D"/>
    <w:rsid w:val="00881831"/>
    <w:rsid w:val="00883545"/>
    <w:rsid w:val="00885590"/>
    <w:rsid w:val="0089040C"/>
    <w:rsid w:val="008924C6"/>
    <w:rsid w:val="008A374B"/>
    <w:rsid w:val="008A4EEC"/>
    <w:rsid w:val="008B23FA"/>
    <w:rsid w:val="008B2B3B"/>
    <w:rsid w:val="008B4EAA"/>
    <w:rsid w:val="008B54D2"/>
    <w:rsid w:val="008B5C9A"/>
    <w:rsid w:val="008C6CB3"/>
    <w:rsid w:val="008C6F44"/>
    <w:rsid w:val="008D1676"/>
    <w:rsid w:val="008D71AE"/>
    <w:rsid w:val="008E1600"/>
    <w:rsid w:val="008E349D"/>
    <w:rsid w:val="008E378F"/>
    <w:rsid w:val="008F70F5"/>
    <w:rsid w:val="008F7BFE"/>
    <w:rsid w:val="00902A58"/>
    <w:rsid w:val="0090393A"/>
    <w:rsid w:val="00907498"/>
    <w:rsid w:val="00922887"/>
    <w:rsid w:val="00926A13"/>
    <w:rsid w:val="0093518C"/>
    <w:rsid w:val="00941FA4"/>
    <w:rsid w:val="00942337"/>
    <w:rsid w:val="009423F0"/>
    <w:rsid w:val="009431DC"/>
    <w:rsid w:val="009510CD"/>
    <w:rsid w:val="00953C92"/>
    <w:rsid w:val="00957406"/>
    <w:rsid w:val="00961B79"/>
    <w:rsid w:val="00966886"/>
    <w:rsid w:val="00967F34"/>
    <w:rsid w:val="0097325C"/>
    <w:rsid w:val="00973685"/>
    <w:rsid w:val="009824D3"/>
    <w:rsid w:val="00984137"/>
    <w:rsid w:val="00986597"/>
    <w:rsid w:val="00990256"/>
    <w:rsid w:val="00993A1E"/>
    <w:rsid w:val="009977A6"/>
    <w:rsid w:val="009A34E7"/>
    <w:rsid w:val="009A49AB"/>
    <w:rsid w:val="009A4DBB"/>
    <w:rsid w:val="009A77E8"/>
    <w:rsid w:val="009B0686"/>
    <w:rsid w:val="009B35E1"/>
    <w:rsid w:val="009B3F2D"/>
    <w:rsid w:val="009B470F"/>
    <w:rsid w:val="009B47E2"/>
    <w:rsid w:val="009B5F37"/>
    <w:rsid w:val="009B7C09"/>
    <w:rsid w:val="009C28AC"/>
    <w:rsid w:val="009C38E8"/>
    <w:rsid w:val="009C53E6"/>
    <w:rsid w:val="009C79BF"/>
    <w:rsid w:val="009D1FFF"/>
    <w:rsid w:val="009D3F36"/>
    <w:rsid w:val="009D559A"/>
    <w:rsid w:val="009D69F4"/>
    <w:rsid w:val="009E1BFD"/>
    <w:rsid w:val="009E1DC9"/>
    <w:rsid w:val="009E2279"/>
    <w:rsid w:val="009E6E20"/>
    <w:rsid w:val="009F3727"/>
    <w:rsid w:val="009F3D94"/>
    <w:rsid w:val="009F57E2"/>
    <w:rsid w:val="009F64B4"/>
    <w:rsid w:val="009F7B06"/>
    <w:rsid w:val="00A00834"/>
    <w:rsid w:val="00A11051"/>
    <w:rsid w:val="00A126FA"/>
    <w:rsid w:val="00A17F39"/>
    <w:rsid w:val="00A214A5"/>
    <w:rsid w:val="00A24300"/>
    <w:rsid w:val="00A24955"/>
    <w:rsid w:val="00A24CDF"/>
    <w:rsid w:val="00A2731B"/>
    <w:rsid w:val="00A31AD3"/>
    <w:rsid w:val="00A35FB6"/>
    <w:rsid w:val="00A363C5"/>
    <w:rsid w:val="00A36709"/>
    <w:rsid w:val="00A44990"/>
    <w:rsid w:val="00A46AEE"/>
    <w:rsid w:val="00A50CAC"/>
    <w:rsid w:val="00A51820"/>
    <w:rsid w:val="00A52B60"/>
    <w:rsid w:val="00A5366B"/>
    <w:rsid w:val="00A57699"/>
    <w:rsid w:val="00A576C5"/>
    <w:rsid w:val="00A57DCD"/>
    <w:rsid w:val="00A57F7C"/>
    <w:rsid w:val="00A63486"/>
    <w:rsid w:val="00A742B0"/>
    <w:rsid w:val="00A7765F"/>
    <w:rsid w:val="00A77E24"/>
    <w:rsid w:val="00A81814"/>
    <w:rsid w:val="00A83720"/>
    <w:rsid w:val="00A8495B"/>
    <w:rsid w:val="00A853E4"/>
    <w:rsid w:val="00A863DC"/>
    <w:rsid w:val="00A87BB0"/>
    <w:rsid w:val="00A92DBE"/>
    <w:rsid w:val="00A97983"/>
    <w:rsid w:val="00A979CE"/>
    <w:rsid w:val="00AA3944"/>
    <w:rsid w:val="00AA4C61"/>
    <w:rsid w:val="00AB0680"/>
    <w:rsid w:val="00AB233C"/>
    <w:rsid w:val="00AC1ADF"/>
    <w:rsid w:val="00AC38FC"/>
    <w:rsid w:val="00AC7A43"/>
    <w:rsid w:val="00AD183A"/>
    <w:rsid w:val="00AD4FA9"/>
    <w:rsid w:val="00AD5376"/>
    <w:rsid w:val="00AD767C"/>
    <w:rsid w:val="00AE1244"/>
    <w:rsid w:val="00AE2957"/>
    <w:rsid w:val="00AE73B6"/>
    <w:rsid w:val="00B02756"/>
    <w:rsid w:val="00B02820"/>
    <w:rsid w:val="00B04DC8"/>
    <w:rsid w:val="00B05C95"/>
    <w:rsid w:val="00B06396"/>
    <w:rsid w:val="00B125D2"/>
    <w:rsid w:val="00B173E5"/>
    <w:rsid w:val="00B214BB"/>
    <w:rsid w:val="00B22149"/>
    <w:rsid w:val="00B23260"/>
    <w:rsid w:val="00B232A4"/>
    <w:rsid w:val="00B237E0"/>
    <w:rsid w:val="00B23FE7"/>
    <w:rsid w:val="00B24D12"/>
    <w:rsid w:val="00B3000D"/>
    <w:rsid w:val="00B3032A"/>
    <w:rsid w:val="00B50DC8"/>
    <w:rsid w:val="00B51863"/>
    <w:rsid w:val="00B533AB"/>
    <w:rsid w:val="00B56809"/>
    <w:rsid w:val="00B62D04"/>
    <w:rsid w:val="00B64A9C"/>
    <w:rsid w:val="00B6603F"/>
    <w:rsid w:val="00B72540"/>
    <w:rsid w:val="00B738FB"/>
    <w:rsid w:val="00B82101"/>
    <w:rsid w:val="00B861A3"/>
    <w:rsid w:val="00B86F54"/>
    <w:rsid w:val="00B9075C"/>
    <w:rsid w:val="00B90C07"/>
    <w:rsid w:val="00B94562"/>
    <w:rsid w:val="00B95FA3"/>
    <w:rsid w:val="00B9731D"/>
    <w:rsid w:val="00B97BBC"/>
    <w:rsid w:val="00BA09CD"/>
    <w:rsid w:val="00BA2A01"/>
    <w:rsid w:val="00BA4C93"/>
    <w:rsid w:val="00BA4D7D"/>
    <w:rsid w:val="00BA6CB6"/>
    <w:rsid w:val="00BA725F"/>
    <w:rsid w:val="00BA7CDD"/>
    <w:rsid w:val="00BB0FEC"/>
    <w:rsid w:val="00BB4140"/>
    <w:rsid w:val="00BB44E1"/>
    <w:rsid w:val="00BB4A6D"/>
    <w:rsid w:val="00BB7074"/>
    <w:rsid w:val="00BC5DD3"/>
    <w:rsid w:val="00BC6BED"/>
    <w:rsid w:val="00BC7141"/>
    <w:rsid w:val="00BD0650"/>
    <w:rsid w:val="00BD6B06"/>
    <w:rsid w:val="00BD713D"/>
    <w:rsid w:val="00BD734F"/>
    <w:rsid w:val="00BE067D"/>
    <w:rsid w:val="00BE183C"/>
    <w:rsid w:val="00BE5F39"/>
    <w:rsid w:val="00BE7338"/>
    <w:rsid w:val="00BE75ED"/>
    <w:rsid w:val="00BF1B9B"/>
    <w:rsid w:val="00BF2BB2"/>
    <w:rsid w:val="00BF6107"/>
    <w:rsid w:val="00BF70DA"/>
    <w:rsid w:val="00C01149"/>
    <w:rsid w:val="00C02D41"/>
    <w:rsid w:val="00C04CA3"/>
    <w:rsid w:val="00C11BC5"/>
    <w:rsid w:val="00C11E5B"/>
    <w:rsid w:val="00C20DC7"/>
    <w:rsid w:val="00C21683"/>
    <w:rsid w:val="00C22577"/>
    <w:rsid w:val="00C33C1D"/>
    <w:rsid w:val="00C402FE"/>
    <w:rsid w:val="00C406F2"/>
    <w:rsid w:val="00C43795"/>
    <w:rsid w:val="00C438F6"/>
    <w:rsid w:val="00C46F21"/>
    <w:rsid w:val="00C476C8"/>
    <w:rsid w:val="00C479EA"/>
    <w:rsid w:val="00C52203"/>
    <w:rsid w:val="00C54649"/>
    <w:rsid w:val="00C55BAE"/>
    <w:rsid w:val="00C56330"/>
    <w:rsid w:val="00C5770E"/>
    <w:rsid w:val="00C66E0B"/>
    <w:rsid w:val="00C67A62"/>
    <w:rsid w:val="00C760D1"/>
    <w:rsid w:val="00C836BD"/>
    <w:rsid w:val="00C84CC0"/>
    <w:rsid w:val="00C85014"/>
    <w:rsid w:val="00C8518E"/>
    <w:rsid w:val="00C85E9D"/>
    <w:rsid w:val="00C915F1"/>
    <w:rsid w:val="00C94A2E"/>
    <w:rsid w:val="00C95F66"/>
    <w:rsid w:val="00CA1B47"/>
    <w:rsid w:val="00CA1C16"/>
    <w:rsid w:val="00CA2F67"/>
    <w:rsid w:val="00CA4317"/>
    <w:rsid w:val="00CA5145"/>
    <w:rsid w:val="00CA5C0E"/>
    <w:rsid w:val="00CC4233"/>
    <w:rsid w:val="00CC50E4"/>
    <w:rsid w:val="00CC53D4"/>
    <w:rsid w:val="00CD323E"/>
    <w:rsid w:val="00CD4A9A"/>
    <w:rsid w:val="00CD6CFF"/>
    <w:rsid w:val="00CE0700"/>
    <w:rsid w:val="00CE1F32"/>
    <w:rsid w:val="00CE4D4C"/>
    <w:rsid w:val="00CE600C"/>
    <w:rsid w:val="00CF3BB7"/>
    <w:rsid w:val="00CF5AB2"/>
    <w:rsid w:val="00CF78A2"/>
    <w:rsid w:val="00CF7A24"/>
    <w:rsid w:val="00D00025"/>
    <w:rsid w:val="00D01007"/>
    <w:rsid w:val="00D0143C"/>
    <w:rsid w:val="00D02BD9"/>
    <w:rsid w:val="00D03559"/>
    <w:rsid w:val="00D10FA2"/>
    <w:rsid w:val="00D3139F"/>
    <w:rsid w:val="00D331E0"/>
    <w:rsid w:val="00D331F2"/>
    <w:rsid w:val="00D34FEE"/>
    <w:rsid w:val="00D35644"/>
    <w:rsid w:val="00D35BD9"/>
    <w:rsid w:val="00D36BA9"/>
    <w:rsid w:val="00D37703"/>
    <w:rsid w:val="00D40F40"/>
    <w:rsid w:val="00D47419"/>
    <w:rsid w:val="00D569D6"/>
    <w:rsid w:val="00D63EBA"/>
    <w:rsid w:val="00D64F32"/>
    <w:rsid w:val="00D717CC"/>
    <w:rsid w:val="00D759E3"/>
    <w:rsid w:val="00D809D4"/>
    <w:rsid w:val="00D912CA"/>
    <w:rsid w:val="00D9523B"/>
    <w:rsid w:val="00D955FB"/>
    <w:rsid w:val="00DA4FF3"/>
    <w:rsid w:val="00DB1E18"/>
    <w:rsid w:val="00DB2B12"/>
    <w:rsid w:val="00DB31C1"/>
    <w:rsid w:val="00DD7C00"/>
    <w:rsid w:val="00DE0E44"/>
    <w:rsid w:val="00DE16AC"/>
    <w:rsid w:val="00DE1B3A"/>
    <w:rsid w:val="00DE2702"/>
    <w:rsid w:val="00DF3F4B"/>
    <w:rsid w:val="00DF649A"/>
    <w:rsid w:val="00DF7662"/>
    <w:rsid w:val="00E05381"/>
    <w:rsid w:val="00E07B50"/>
    <w:rsid w:val="00E10AC7"/>
    <w:rsid w:val="00E11A4E"/>
    <w:rsid w:val="00E215EC"/>
    <w:rsid w:val="00E240E9"/>
    <w:rsid w:val="00E25356"/>
    <w:rsid w:val="00E253CB"/>
    <w:rsid w:val="00E26B5C"/>
    <w:rsid w:val="00E33396"/>
    <w:rsid w:val="00E343E1"/>
    <w:rsid w:val="00E36F48"/>
    <w:rsid w:val="00E42F10"/>
    <w:rsid w:val="00E4421F"/>
    <w:rsid w:val="00E45A24"/>
    <w:rsid w:val="00E46FF4"/>
    <w:rsid w:val="00E5652B"/>
    <w:rsid w:val="00E609C5"/>
    <w:rsid w:val="00E60F14"/>
    <w:rsid w:val="00E61777"/>
    <w:rsid w:val="00E662AE"/>
    <w:rsid w:val="00E70928"/>
    <w:rsid w:val="00E72FEA"/>
    <w:rsid w:val="00E76115"/>
    <w:rsid w:val="00E83BE4"/>
    <w:rsid w:val="00E91F3E"/>
    <w:rsid w:val="00E92843"/>
    <w:rsid w:val="00E9394D"/>
    <w:rsid w:val="00E96187"/>
    <w:rsid w:val="00EA02D0"/>
    <w:rsid w:val="00EA4B9B"/>
    <w:rsid w:val="00EA69D7"/>
    <w:rsid w:val="00EB14B3"/>
    <w:rsid w:val="00EB57CD"/>
    <w:rsid w:val="00EB6B52"/>
    <w:rsid w:val="00EC270E"/>
    <w:rsid w:val="00EC390C"/>
    <w:rsid w:val="00EC4EDB"/>
    <w:rsid w:val="00EC6E7C"/>
    <w:rsid w:val="00ED1499"/>
    <w:rsid w:val="00EE4CF5"/>
    <w:rsid w:val="00EF0186"/>
    <w:rsid w:val="00EF4761"/>
    <w:rsid w:val="00EF5B7A"/>
    <w:rsid w:val="00F00B09"/>
    <w:rsid w:val="00F017C1"/>
    <w:rsid w:val="00F135F6"/>
    <w:rsid w:val="00F146F5"/>
    <w:rsid w:val="00F14A41"/>
    <w:rsid w:val="00F16D3F"/>
    <w:rsid w:val="00F200CF"/>
    <w:rsid w:val="00F2191B"/>
    <w:rsid w:val="00F22963"/>
    <w:rsid w:val="00F35125"/>
    <w:rsid w:val="00F41E46"/>
    <w:rsid w:val="00F456F3"/>
    <w:rsid w:val="00F50AFF"/>
    <w:rsid w:val="00F50EA9"/>
    <w:rsid w:val="00F5544A"/>
    <w:rsid w:val="00F578CD"/>
    <w:rsid w:val="00F63A46"/>
    <w:rsid w:val="00F64B16"/>
    <w:rsid w:val="00F65A55"/>
    <w:rsid w:val="00F65ADC"/>
    <w:rsid w:val="00F736D0"/>
    <w:rsid w:val="00F80123"/>
    <w:rsid w:val="00F874BF"/>
    <w:rsid w:val="00F92697"/>
    <w:rsid w:val="00F93CF6"/>
    <w:rsid w:val="00F94E60"/>
    <w:rsid w:val="00F95D79"/>
    <w:rsid w:val="00FA02A9"/>
    <w:rsid w:val="00FA1F3F"/>
    <w:rsid w:val="00FA4F56"/>
    <w:rsid w:val="00FA7A98"/>
    <w:rsid w:val="00FB0BDA"/>
    <w:rsid w:val="00FB2584"/>
    <w:rsid w:val="00FB2E34"/>
    <w:rsid w:val="00FB39A4"/>
    <w:rsid w:val="00FB4742"/>
    <w:rsid w:val="00FB57D5"/>
    <w:rsid w:val="00FB616A"/>
    <w:rsid w:val="00FB6725"/>
    <w:rsid w:val="00FC6FC9"/>
    <w:rsid w:val="00FD1E3C"/>
    <w:rsid w:val="00FD216E"/>
    <w:rsid w:val="00FD35A0"/>
    <w:rsid w:val="00FD41B7"/>
    <w:rsid w:val="00FD622F"/>
    <w:rsid w:val="00FE241B"/>
    <w:rsid w:val="00FF15EA"/>
    <w:rsid w:val="00FF2106"/>
    <w:rsid w:val="00FF28B5"/>
    <w:rsid w:val="00FF332E"/>
    <w:rsid w:val="00FF33BC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9F33F25"/>
  <w15:docId w15:val="{2FB783EE-BC0E-46A4-9AC4-AC1EA53C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07"/>
    <w:pPr>
      <w:widowControl w:val="0"/>
      <w:jc w:val="both"/>
    </w:pPr>
    <w:rPr>
      <w:rFonts w:ascii="ＭＳ 明朝" w:hAnsi="ＭＳ 明朝"/>
      <w:kern w:val="1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6330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6" w:type="dxa"/>
        <w:right w:w="96" w:type="dxa"/>
      </w:tblCellMar>
    </w:tblPr>
  </w:style>
  <w:style w:type="paragraph" w:styleId="a4">
    <w:name w:val="header"/>
    <w:basedOn w:val="a"/>
    <w:link w:val="a5"/>
    <w:rsid w:val="00AD767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AD767C"/>
    <w:rPr>
      <w:rFonts w:ascii="ＭＳ 明朝" w:hAnsi="ＭＳ 明朝"/>
      <w:kern w:val="16"/>
      <w:sz w:val="21"/>
      <w:szCs w:val="21"/>
    </w:rPr>
  </w:style>
  <w:style w:type="paragraph" w:styleId="a6">
    <w:name w:val="footer"/>
    <w:basedOn w:val="a"/>
    <w:link w:val="a7"/>
    <w:rsid w:val="00AD767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AD767C"/>
    <w:rPr>
      <w:rFonts w:ascii="ＭＳ 明朝" w:hAnsi="ＭＳ 明朝"/>
      <w:kern w:val="16"/>
      <w:sz w:val="21"/>
      <w:szCs w:val="21"/>
    </w:rPr>
  </w:style>
  <w:style w:type="paragraph" w:styleId="a8">
    <w:name w:val="Balloon Text"/>
    <w:basedOn w:val="a"/>
    <w:link w:val="a9"/>
    <w:rsid w:val="003A121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3A1212"/>
    <w:rPr>
      <w:rFonts w:ascii="Arial" w:eastAsia="ＭＳ ゴシック" w:hAnsi="Arial" w:cs="Times New Roman"/>
      <w:kern w:val="16"/>
      <w:sz w:val="18"/>
      <w:szCs w:val="18"/>
    </w:rPr>
  </w:style>
  <w:style w:type="paragraph" w:styleId="aa">
    <w:name w:val="Plain Text"/>
    <w:basedOn w:val="a"/>
    <w:link w:val="ab"/>
    <w:rsid w:val="00FF2106"/>
    <w:rPr>
      <w:rFonts w:hAnsi="Courier New" w:cs="Courier New"/>
      <w:kern w:val="2"/>
    </w:rPr>
  </w:style>
  <w:style w:type="character" w:customStyle="1" w:styleId="ab">
    <w:name w:val="書式なし (文字)"/>
    <w:basedOn w:val="a0"/>
    <w:link w:val="aa"/>
    <w:rsid w:val="00FF2106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08519-5B41-4E3A-9C93-EA8D7D61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生浦　純</cp:lastModifiedBy>
  <cp:revision>11</cp:revision>
  <dcterms:created xsi:type="dcterms:W3CDTF">2022-02-18T02:11:00Z</dcterms:created>
  <dcterms:modified xsi:type="dcterms:W3CDTF">2022-02-22T08:35:00Z</dcterms:modified>
</cp:coreProperties>
</file>